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703C0D">
      <w:pPr>
        <w:pStyle w:val="Bezriadkovania"/>
      </w:pPr>
      <w:r>
        <w:rPr>
          <w:noProof/>
          <w:lang w:eastAsia="sk-SK"/>
        </w:rPr>
        <w:drawing>
          <wp:inline distT="0" distB="0" distL="0" distR="0" wp14:anchorId="592145D2" wp14:editId="6C807D33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DF607E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04.2020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C43498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5A22E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5A22E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86941" w:rsidRDefault="00986941" w:rsidP="009869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6BB">
              <w:rPr>
                <w:rFonts w:ascii="Times New Roman" w:hAnsi="Times New Roman" w:cs="Times New Roman"/>
                <w:b/>
              </w:rPr>
              <w:t>Činnosti v období od 01.</w:t>
            </w:r>
            <w:r w:rsidR="00005A7B">
              <w:rPr>
                <w:rFonts w:ascii="Times New Roman" w:hAnsi="Times New Roman" w:cs="Times New Roman"/>
                <w:b/>
              </w:rPr>
              <w:t>0</w:t>
            </w:r>
            <w:r w:rsidRPr="003436BB">
              <w:rPr>
                <w:rFonts w:ascii="Times New Roman" w:hAnsi="Times New Roman" w:cs="Times New Roman"/>
                <w:b/>
              </w:rPr>
              <w:t>4.2020</w:t>
            </w:r>
            <w:r>
              <w:rPr>
                <w:rFonts w:ascii="Times New Roman" w:hAnsi="Times New Roman" w:cs="Times New Roman"/>
                <w:b/>
              </w:rPr>
              <w:t xml:space="preserve"> – do opätovného otvorenia školy </w:t>
            </w:r>
          </w:p>
          <w:p w:rsidR="00986941" w:rsidRDefault="00986941" w:rsidP="009869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86941" w:rsidRPr="009D716A" w:rsidRDefault="00986941" w:rsidP="00986941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D716A">
              <w:rPr>
                <w:rFonts w:ascii="Times New Roman" w:hAnsi="Times New Roman" w:cs="Times New Roman"/>
              </w:rPr>
              <w:t xml:space="preserve">Spolupráca s vyučujúcimi  pri príprave učebných pomôcok v režime </w:t>
            </w:r>
            <w:r w:rsidRPr="009D716A">
              <w:rPr>
                <w:rFonts w:ascii="Times New Roman" w:hAnsi="Times New Roman" w:cs="Times New Roman"/>
                <w:u w:val="single"/>
              </w:rPr>
              <w:t>práca z domu</w:t>
            </w:r>
            <w:r w:rsidRPr="009D716A">
              <w:rPr>
                <w:rFonts w:ascii="Times New Roman" w:hAnsi="Times New Roman" w:cs="Times New Roman"/>
              </w:rPr>
              <w:t xml:space="preserve"> Koordinácia a distribúcia edukačných materiálov počas domáceho vzdelávania </w:t>
            </w:r>
            <w:r>
              <w:rPr>
                <w:rFonts w:ascii="Times New Roman" w:hAnsi="Times New Roman" w:cs="Times New Roman"/>
              </w:rPr>
              <w:t>žiakov</w:t>
            </w:r>
          </w:p>
          <w:p w:rsidR="00986941" w:rsidRPr="00F35A39" w:rsidRDefault="00986941" w:rsidP="00986941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pedagógmi pri realizácii elektronického vzdelávania;</w:t>
            </w:r>
          </w:p>
          <w:p w:rsidR="00986941" w:rsidRDefault="00986941" w:rsidP="00986941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Kooperácia s členmi inkluzívneho tímu pri príprave informačných materiálov pre rodičov a pomôcok na domáce vzdelávanie,</w:t>
            </w:r>
          </w:p>
          <w:p w:rsidR="00986941" w:rsidRDefault="00986941" w:rsidP="00986941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u pri vysvetľovaní žiakom, rodičom nových skutočností súvisiacich so šírením koronavírusu COVID-19, ale aj ako ho vzdelávať doma, ak ide o žiaka so zmyslovým, zdravotným alebo iným znevýhodnením alebo má špecifické vývinové poruchy učenia (dyslexia, dysgrafia a podobne) pri dodržaní relevantných hygienicko-epidemiologických nariadení;</w:t>
            </w:r>
          </w:p>
          <w:p w:rsidR="00986941" w:rsidRPr="00F35A39" w:rsidRDefault="00986941" w:rsidP="00986941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členmi inkluzívneho tímu pri spracovaní dokumentá</w:t>
            </w:r>
            <w:r>
              <w:rPr>
                <w:rFonts w:ascii="Times New Roman" w:hAnsi="Times New Roman" w:cs="Times New Roman"/>
              </w:rPr>
              <w:t>cie z individuálnych intervencií</w:t>
            </w:r>
            <w:r w:rsidRPr="00F35A39">
              <w:rPr>
                <w:rFonts w:ascii="Times New Roman" w:hAnsi="Times New Roman" w:cs="Times New Roman"/>
              </w:rPr>
              <w:t xml:space="preserve"> realizovaných elektronickou formou.</w:t>
            </w:r>
          </w:p>
          <w:p w:rsidR="00986941" w:rsidRDefault="00986941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86941" w:rsidRDefault="00986941" w:rsidP="009869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 xml:space="preserve">Činnosti </w:t>
            </w:r>
            <w:r>
              <w:rPr>
                <w:rFonts w:ascii="Times New Roman" w:hAnsi="Times New Roman" w:cs="Times New Roman"/>
                <w:b/>
              </w:rPr>
              <w:t>po opätovnom začatí prevádzky školy</w:t>
            </w:r>
          </w:p>
          <w:p w:rsidR="008C3B27" w:rsidRDefault="008C3B27" w:rsidP="009869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5636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 xml:space="preserve">Asistenčná činnosť v súlade s týždenným rozvrhom pedagogického asistenta; </w:t>
            </w:r>
          </w:p>
          <w:p w:rsidR="002E5636" w:rsidRPr="00443B0B" w:rsidRDefault="002E5636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B</w:t>
            </w:r>
            <w:r w:rsidR="006C4B9E" w:rsidRPr="00443B0B">
              <w:rPr>
                <w:rFonts w:ascii="Times New Roman" w:hAnsi="Times New Roman" w:cs="Times New Roman"/>
              </w:rPr>
              <w:t xml:space="preserve">ezprostredná </w:t>
            </w:r>
            <w:r w:rsidRPr="00443B0B">
              <w:rPr>
                <w:rFonts w:ascii="Times New Roman" w:hAnsi="Times New Roman" w:cs="Times New Roman"/>
              </w:rPr>
              <w:t>spolupráca s učiteľom v triede;</w:t>
            </w:r>
          </w:p>
          <w:p w:rsidR="002451E1" w:rsidRPr="00443B0B" w:rsidRDefault="002E5636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I</w:t>
            </w:r>
            <w:r w:rsidR="006C4B9E" w:rsidRPr="00443B0B">
              <w:rPr>
                <w:rFonts w:ascii="Times New Roman" w:hAnsi="Times New Roman" w:cs="Times New Roman"/>
              </w:rPr>
              <w:t>ndividuálna (sku</w:t>
            </w:r>
            <w:r w:rsidR="002451E1" w:rsidRPr="00443B0B"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2451E1" w:rsidRPr="00443B0B" w:rsidRDefault="002451E1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2451E1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Asistencia pri činnostiach voľnočasových akti</w:t>
            </w:r>
            <w:r w:rsidR="00443B0B" w:rsidRPr="00443B0B">
              <w:rPr>
                <w:rFonts w:ascii="Times New Roman" w:hAnsi="Times New Roman" w:cs="Times New Roman"/>
              </w:rPr>
              <w:t>vít v mimovyučovacom čase</w:t>
            </w:r>
          </w:p>
          <w:p w:rsidR="006C4B9E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Spolupráca s vyučujúcimi  pri príprave učebných p</w:t>
            </w:r>
            <w:r w:rsidR="002E5636" w:rsidRPr="00443B0B">
              <w:rPr>
                <w:rFonts w:ascii="Times New Roman" w:hAnsi="Times New Roman" w:cs="Times New Roman"/>
              </w:rPr>
              <w:t>omôcok.;</w:t>
            </w:r>
            <w:r w:rsidR="00005A7B">
              <w:rPr>
                <w:rFonts w:ascii="Times New Roman" w:hAnsi="Times New Roman" w:cs="Times New Roman"/>
              </w:rPr>
              <w:t xml:space="preserve"> </w:t>
            </w:r>
            <w:r w:rsidR="00005A7B" w:rsidRPr="00005A7B">
              <w:rPr>
                <w:rFonts w:ascii="Times New Roman" w:hAnsi="Times New Roman" w:cs="Times New Roman"/>
                <w:color w:val="FF0000"/>
              </w:rPr>
              <w:t>(konkrétne na aký predmet)</w:t>
            </w:r>
          </w:p>
          <w:p w:rsidR="006C4B9E" w:rsidRPr="00443B0B" w:rsidRDefault="006C4B9E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Výkon pedagogického</w:t>
            </w:r>
            <w:r w:rsidR="002E5636" w:rsidRPr="00443B0B">
              <w:rPr>
                <w:rFonts w:ascii="Times New Roman" w:hAnsi="Times New Roman" w:cs="Times New Roman"/>
              </w:rPr>
              <w:t xml:space="preserve"> dozoru a odprevádzanie žiakov;</w:t>
            </w:r>
          </w:p>
          <w:p w:rsidR="00443B0B" w:rsidRDefault="002E5636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200F0">
              <w:rPr>
                <w:rFonts w:ascii="Times New Roman" w:hAnsi="Times New Roman" w:cs="Times New Roman"/>
              </w:rPr>
              <w:t>Návšteva v rodine žiaka;</w:t>
            </w:r>
            <w:r w:rsidR="00B51D4A">
              <w:rPr>
                <w:rFonts w:ascii="Times New Roman" w:hAnsi="Times New Roman" w:cs="Times New Roman"/>
              </w:rPr>
              <w:t xml:space="preserve"> </w:t>
            </w:r>
            <w:r w:rsidR="00443B0B" w:rsidRPr="005A22EC">
              <w:rPr>
                <w:rFonts w:ascii="Times New Roman" w:hAnsi="Times New Roman" w:cs="Times New Roman"/>
                <w:color w:val="FF0000"/>
              </w:rPr>
              <w:t>(</w:t>
            </w:r>
            <w:r w:rsidR="00CB5647" w:rsidRPr="005A22EC">
              <w:rPr>
                <w:rFonts w:ascii="Times New Roman" w:hAnsi="Times New Roman" w:cs="Times New Roman"/>
                <w:color w:val="FF0000"/>
              </w:rPr>
              <w:t>uvádza len PA, ktorý</w:t>
            </w:r>
            <w:r w:rsidR="00443B0B" w:rsidRPr="005A22EC">
              <w:rPr>
                <w:rFonts w:ascii="Times New Roman" w:hAnsi="Times New Roman" w:cs="Times New Roman"/>
                <w:color w:val="FF0000"/>
              </w:rPr>
              <w:t xml:space="preserve"> realizoval túto aktivitu)</w:t>
            </w:r>
          </w:p>
          <w:p w:rsidR="00F04A9C" w:rsidRPr="00005A7B" w:rsidRDefault="005A22EC" w:rsidP="00005A7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Č</w:t>
            </w:r>
            <w:r w:rsidR="004B0864">
              <w:rPr>
                <w:rFonts w:ascii="Times New Roman" w:hAnsi="Times New Roman" w:cs="Times New Roman"/>
              </w:rPr>
              <w:t>innosti vyplývajúce zo zaradenia do adaptačného vzdelávania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>sistencia pedagogického asistenta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pedagogického asistenta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2D46C1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2D46C1">
              <w:rPr>
                <w:rFonts w:ascii="Times New Roman" w:hAnsi="Times New Roman" w:cs="Times New Roman"/>
              </w:rPr>
              <w:t xml:space="preserve"> 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>(ak</w:t>
            </w:r>
            <w:r w:rsidR="00005A7B">
              <w:rPr>
                <w:rFonts w:ascii="Times New Roman" w:hAnsi="Times New Roman" w:cs="Times New Roman"/>
                <w:color w:val="FF0000"/>
              </w:rPr>
              <w:t xml:space="preserve"> je</w:t>
            </w:r>
            <w:r w:rsidR="002D46C1" w:rsidRPr="00005A7B">
              <w:rPr>
                <w:rFonts w:ascii="Times New Roman" w:hAnsi="Times New Roman" w:cs="Times New Roman"/>
                <w:color w:val="FF0000"/>
              </w:rPr>
              <w:t xml:space="preserve"> relevant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5A22EC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5A7B">
              <w:t>01.07</w:t>
            </w:r>
            <w:r w:rsidR="005A22EC">
              <w:t>.</w:t>
            </w:r>
            <w:r w:rsidR="002F0B1D">
              <w:t>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D46C1">
              <w:t>01.0</w:t>
            </w:r>
            <w:r w:rsidR="00005A7B">
              <w:t>7</w:t>
            </w:r>
            <w:bookmarkStart w:id="0" w:name="_GoBack"/>
            <w:bookmarkEnd w:id="0"/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B1" w:rsidRDefault="001B0AB1" w:rsidP="00CF35D8">
      <w:pPr>
        <w:spacing w:after="0" w:line="240" w:lineRule="auto"/>
      </w:pPr>
      <w:r>
        <w:separator/>
      </w:r>
    </w:p>
  </w:endnote>
  <w:endnote w:type="continuationSeparator" w:id="0">
    <w:p w:rsidR="001B0AB1" w:rsidRDefault="001B0AB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05A7B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B1" w:rsidRDefault="001B0AB1" w:rsidP="00CF35D8">
      <w:pPr>
        <w:spacing w:after="0" w:line="240" w:lineRule="auto"/>
      </w:pPr>
      <w:r>
        <w:separator/>
      </w:r>
    </w:p>
  </w:footnote>
  <w:footnote w:type="continuationSeparator" w:id="0">
    <w:p w:rsidR="001B0AB1" w:rsidRDefault="001B0AB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A7B"/>
    <w:rsid w:val="00006795"/>
    <w:rsid w:val="00012FA6"/>
    <w:rsid w:val="00015C60"/>
    <w:rsid w:val="00025F58"/>
    <w:rsid w:val="00026927"/>
    <w:rsid w:val="00030B62"/>
    <w:rsid w:val="00040AFD"/>
    <w:rsid w:val="00052421"/>
    <w:rsid w:val="00053B89"/>
    <w:rsid w:val="000610E2"/>
    <w:rsid w:val="00094C29"/>
    <w:rsid w:val="0009648A"/>
    <w:rsid w:val="000A2060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658B3"/>
    <w:rsid w:val="00293B12"/>
    <w:rsid w:val="002A1097"/>
    <w:rsid w:val="002A3AAA"/>
    <w:rsid w:val="002D46C1"/>
    <w:rsid w:val="002D7F9B"/>
    <w:rsid w:val="002D7FC6"/>
    <w:rsid w:val="002E3F1A"/>
    <w:rsid w:val="002E5636"/>
    <w:rsid w:val="002F0B1D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62753"/>
    <w:rsid w:val="00675404"/>
    <w:rsid w:val="006A5147"/>
    <w:rsid w:val="006A58DB"/>
    <w:rsid w:val="006B6CBE"/>
    <w:rsid w:val="006C4B9E"/>
    <w:rsid w:val="006C5B43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7505"/>
    <w:rsid w:val="00962FDE"/>
    <w:rsid w:val="0096395C"/>
    <w:rsid w:val="0098133B"/>
    <w:rsid w:val="00984925"/>
    <w:rsid w:val="00986638"/>
    <w:rsid w:val="00986941"/>
    <w:rsid w:val="00990CA0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7EE4"/>
    <w:rsid w:val="00B1374A"/>
    <w:rsid w:val="00B13C5F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B5647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60015"/>
    <w:rsid w:val="00173EA3"/>
    <w:rsid w:val="0017409D"/>
    <w:rsid w:val="001B0D51"/>
    <w:rsid w:val="001D62D6"/>
    <w:rsid w:val="001E0C2B"/>
    <w:rsid w:val="00213479"/>
    <w:rsid w:val="0028251E"/>
    <w:rsid w:val="00292D11"/>
    <w:rsid w:val="00295E05"/>
    <w:rsid w:val="00314DCC"/>
    <w:rsid w:val="003658DE"/>
    <w:rsid w:val="00411704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30275"/>
    <w:rsid w:val="00681192"/>
    <w:rsid w:val="006926AA"/>
    <w:rsid w:val="00700194"/>
    <w:rsid w:val="00702295"/>
    <w:rsid w:val="007A4732"/>
    <w:rsid w:val="00820AC5"/>
    <w:rsid w:val="008B42E8"/>
    <w:rsid w:val="008B7517"/>
    <w:rsid w:val="008E1AC7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C45EF5"/>
    <w:rsid w:val="00C50F7E"/>
    <w:rsid w:val="00C853F7"/>
    <w:rsid w:val="00D875D3"/>
    <w:rsid w:val="00DA7AD5"/>
    <w:rsid w:val="00E0055D"/>
    <w:rsid w:val="00E06190"/>
    <w:rsid w:val="00E50FB6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28AC-9B9E-4604-8DDF-166749C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7</cp:revision>
  <cp:lastPrinted>2017-10-04T05:29:00Z</cp:lastPrinted>
  <dcterms:created xsi:type="dcterms:W3CDTF">2020-06-23T14:49:00Z</dcterms:created>
  <dcterms:modified xsi:type="dcterms:W3CDTF">2020-06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